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A37C1" w14:textId="09B14150" w:rsidR="008C7AA6" w:rsidRPr="008C7AA6" w:rsidRDefault="008C7AA6" w:rsidP="00BE0B33">
      <w:pPr>
        <w:tabs>
          <w:tab w:val="left" w:pos="3840"/>
        </w:tabs>
        <w:jc w:val="both"/>
        <w:rPr>
          <w:rFonts w:ascii="Times New Roman" w:eastAsia="微软雅黑" w:hAnsi="Times New Roman" w:cs="Times New Roman"/>
          <w:b/>
          <w:sz w:val="21"/>
          <w:szCs w:val="21"/>
          <w:lang w:val="en-US"/>
        </w:rPr>
      </w:pPr>
      <w:r w:rsidRPr="008C7AA6">
        <w:rPr>
          <w:rFonts w:ascii="Times New Roman" w:hAnsi="Times New Roman" w:cs="Times New Roman"/>
          <w:color w:val="2E3033"/>
          <w:sz w:val="21"/>
          <w:szCs w:val="21"/>
          <w:shd w:val="clear" w:color="auto" w:fill="FFFFFF"/>
        </w:rPr>
        <w:t xml:space="preserve">Thank you for </w:t>
      </w:r>
      <w:proofErr w:type="spellStart"/>
      <w:r w:rsidR="00515F7F">
        <w:rPr>
          <w:rFonts w:ascii="Times New Roman" w:hAnsi="Times New Roman" w:cs="Times New Roman" w:hint="eastAsia"/>
          <w:color w:val="2E3033"/>
          <w:sz w:val="21"/>
          <w:szCs w:val="21"/>
          <w:shd w:val="clear" w:color="auto" w:fill="FFFFFF"/>
        </w:rPr>
        <w:t>submiting</w:t>
      </w:r>
      <w:proofErr w:type="spellEnd"/>
      <w:r w:rsidRPr="008C7AA6">
        <w:rPr>
          <w:rFonts w:ascii="Times New Roman" w:hAnsi="Times New Roman" w:cs="Times New Roman"/>
          <w:color w:val="2E3033"/>
          <w:sz w:val="21"/>
          <w:szCs w:val="21"/>
          <w:shd w:val="clear" w:color="auto" w:fill="FFFFFF"/>
        </w:rPr>
        <w:t xml:space="preserve"> </w:t>
      </w:r>
      <w:r w:rsidR="00CB07A9">
        <w:rPr>
          <w:rFonts w:ascii="Times New Roman" w:hAnsi="Times New Roman" w:cs="Times New Roman" w:hint="eastAsia"/>
          <w:color w:val="2E3033"/>
          <w:sz w:val="21"/>
          <w:szCs w:val="21"/>
          <w:shd w:val="clear" w:color="auto" w:fill="FFFFFF"/>
        </w:rPr>
        <w:t>paper</w:t>
      </w:r>
      <w:r w:rsidRPr="008C7AA6">
        <w:rPr>
          <w:rFonts w:ascii="Times New Roman" w:hAnsi="Times New Roman" w:cs="Times New Roman"/>
          <w:color w:val="2E3033"/>
          <w:sz w:val="21"/>
          <w:szCs w:val="21"/>
          <w:shd w:val="clear" w:color="auto" w:fill="FFFFFF"/>
        </w:rPr>
        <w:t xml:space="preserve"> topics for the AMWC CHINA 2021. Please fill in the form below. The info</w:t>
      </w:r>
      <w:r w:rsidR="00964B38">
        <w:rPr>
          <w:rFonts w:ascii="Times New Roman" w:hAnsi="Times New Roman" w:cs="Times New Roman" w:hint="eastAsia"/>
          <w:color w:val="2E3033"/>
          <w:sz w:val="21"/>
          <w:szCs w:val="21"/>
          <w:shd w:val="clear" w:color="auto" w:fill="FFFFFF"/>
        </w:rPr>
        <w:t>rmation</w:t>
      </w:r>
      <w:r w:rsidRPr="008C7AA6">
        <w:rPr>
          <w:rFonts w:ascii="Times New Roman" w:hAnsi="Times New Roman" w:cs="Times New Roman"/>
          <w:color w:val="2E3033"/>
          <w:sz w:val="21"/>
          <w:szCs w:val="21"/>
          <w:shd w:val="clear" w:color="auto" w:fill="FFFFFF"/>
        </w:rPr>
        <w:t xml:space="preserve"> you provide is important for the organizer to </w:t>
      </w:r>
      <w:r w:rsidR="001B00DD">
        <w:rPr>
          <w:rFonts w:ascii="Times New Roman" w:hAnsi="Times New Roman" w:cs="Times New Roman" w:hint="eastAsia"/>
          <w:color w:val="2E3033"/>
          <w:sz w:val="21"/>
          <w:szCs w:val="21"/>
          <w:shd w:val="clear" w:color="auto" w:fill="FFFFFF"/>
        </w:rPr>
        <w:t>select</w:t>
      </w:r>
      <w:r w:rsidRPr="008C7AA6">
        <w:rPr>
          <w:rFonts w:ascii="Times New Roman" w:hAnsi="Times New Roman" w:cs="Times New Roman"/>
          <w:color w:val="2E3033"/>
          <w:sz w:val="21"/>
          <w:szCs w:val="21"/>
          <w:shd w:val="clear" w:color="auto" w:fill="FFFFFF"/>
        </w:rPr>
        <w:t xml:space="preserve"> keynote speakers. Please send your complete</w:t>
      </w:r>
      <w:r w:rsidR="00B76789">
        <w:rPr>
          <w:rFonts w:ascii="Times New Roman" w:hAnsi="Times New Roman" w:cs="Times New Roman" w:hint="eastAsia"/>
          <w:color w:val="2E3033"/>
          <w:sz w:val="21"/>
          <w:szCs w:val="21"/>
          <w:shd w:val="clear" w:color="auto" w:fill="FFFFFF"/>
        </w:rPr>
        <w:t>d</w:t>
      </w:r>
      <w:r w:rsidR="00B76789">
        <w:rPr>
          <w:rFonts w:ascii="Times New Roman" w:hAnsi="Times New Roman" w:cs="Times New Roman"/>
          <w:color w:val="2E3033"/>
          <w:sz w:val="21"/>
          <w:szCs w:val="21"/>
          <w:shd w:val="clear" w:color="auto" w:fill="FFFFFF"/>
        </w:rPr>
        <w:t xml:space="preserve"> </w:t>
      </w:r>
      <w:r w:rsidRPr="008C7AA6">
        <w:rPr>
          <w:rFonts w:ascii="Times New Roman" w:hAnsi="Times New Roman" w:cs="Times New Roman"/>
          <w:color w:val="2E3033"/>
          <w:sz w:val="21"/>
          <w:szCs w:val="21"/>
          <w:shd w:val="clear" w:color="auto" w:fill="FFFFFF"/>
        </w:rPr>
        <w:t xml:space="preserve">form to </w:t>
      </w:r>
      <w:hyperlink r:id="rId7" w:history="1">
        <w:r w:rsidRPr="008C7AA6">
          <w:rPr>
            <w:rStyle w:val="a8"/>
            <w:rFonts w:ascii="Times New Roman" w:eastAsia="微软雅黑" w:hAnsi="Times New Roman" w:cs="Times New Roman"/>
            <w:b/>
            <w:sz w:val="21"/>
            <w:szCs w:val="21"/>
            <w:lang w:val="en-US"/>
          </w:rPr>
          <w:t>amwc.china@informa.com</w:t>
        </w:r>
      </w:hyperlink>
      <w:r w:rsidRPr="008C7AA6">
        <w:rPr>
          <w:rFonts w:ascii="Times New Roman" w:hAnsi="Times New Roman" w:cs="Times New Roman"/>
          <w:color w:val="2E3033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 w:hint="eastAsia"/>
          <w:color w:val="2E3033"/>
          <w:sz w:val="21"/>
          <w:szCs w:val="21"/>
          <w:shd w:val="clear" w:color="auto" w:fill="FFFFFF"/>
        </w:rPr>
        <w:t>You will hear from us soon. T</w:t>
      </w:r>
      <w:r w:rsidRPr="008C7AA6">
        <w:rPr>
          <w:rFonts w:ascii="Times New Roman" w:hAnsi="Times New Roman" w:cs="Times New Roman"/>
          <w:color w:val="2E3033"/>
          <w:sz w:val="21"/>
          <w:szCs w:val="21"/>
          <w:shd w:val="clear" w:color="auto" w:fill="FFFFFF"/>
        </w:rPr>
        <w:t>hank you for your support and participation!</w:t>
      </w:r>
    </w:p>
    <w:p w14:paraId="086AA4D6" w14:textId="7B7D5542" w:rsidR="00F057D7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45344B95" w14:textId="2EB9D1BD" w:rsidR="008C7AA6" w:rsidRPr="004B5000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color w:val="FF0000"/>
          <w:sz w:val="21"/>
          <w:szCs w:val="21"/>
          <w:lang w:val="en-US"/>
        </w:rPr>
      </w:pPr>
      <w:r w:rsidRPr="005E295E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4B5000" w:rsidRPr="008C7AA6">
        <w:rPr>
          <w:rFonts w:ascii="Times New Roman" w:eastAsia="微软雅黑" w:hAnsi="Times New Roman" w:cs="Times New Roman"/>
          <w:b/>
          <w:color w:val="FF0000"/>
          <w:sz w:val="21"/>
          <w:szCs w:val="21"/>
          <w:lang w:val="en-US"/>
        </w:rPr>
        <w:t xml:space="preserve"> </w:t>
      </w:r>
      <w:r w:rsidR="008C7AA6" w:rsidRPr="008C7AA6">
        <w:rPr>
          <w:rFonts w:ascii="Times New Roman" w:eastAsia="微软雅黑" w:hAnsi="Times New Roman" w:cs="Times New Roman"/>
          <w:b/>
          <w:color w:val="FF0000"/>
          <w:sz w:val="21"/>
          <w:szCs w:val="21"/>
          <w:lang w:val="en-US"/>
        </w:rPr>
        <w:t xml:space="preserve">Please </w:t>
      </w:r>
      <w:r w:rsidR="00F17576">
        <w:rPr>
          <w:rFonts w:ascii="Times New Roman" w:eastAsia="微软雅黑" w:hAnsi="Times New Roman" w:cs="Times New Roman" w:hint="eastAsia"/>
          <w:b/>
          <w:color w:val="FF0000"/>
          <w:sz w:val="21"/>
          <w:szCs w:val="21"/>
          <w:lang w:val="en-US"/>
        </w:rPr>
        <w:t>C</w:t>
      </w:r>
      <w:r w:rsidR="00F17576">
        <w:rPr>
          <w:rFonts w:ascii="Times New Roman" w:eastAsia="微软雅黑" w:hAnsi="Times New Roman" w:cs="Times New Roman"/>
          <w:b/>
          <w:color w:val="FF0000"/>
          <w:sz w:val="21"/>
          <w:szCs w:val="21"/>
          <w:lang w:val="en-US"/>
        </w:rPr>
        <w:t xml:space="preserve">omplete the </w:t>
      </w:r>
      <w:r w:rsidR="00F17576">
        <w:rPr>
          <w:rFonts w:ascii="Times New Roman" w:eastAsia="微软雅黑" w:hAnsi="Times New Roman" w:cs="Times New Roman" w:hint="eastAsia"/>
          <w:b/>
          <w:color w:val="FF0000"/>
          <w:sz w:val="21"/>
          <w:szCs w:val="21"/>
          <w:lang w:val="en-US"/>
        </w:rPr>
        <w:t>F</w:t>
      </w:r>
      <w:r w:rsidR="008C7AA6" w:rsidRPr="008C7AA6">
        <w:rPr>
          <w:rFonts w:ascii="Times New Roman" w:eastAsia="微软雅黑" w:hAnsi="Times New Roman" w:cs="Times New Roman"/>
          <w:b/>
          <w:color w:val="FF0000"/>
          <w:sz w:val="21"/>
          <w:szCs w:val="21"/>
          <w:lang w:val="en-US"/>
        </w:rPr>
        <w:t>orm</w:t>
      </w:r>
    </w:p>
    <w:tbl>
      <w:tblPr>
        <w:tblStyle w:val="a9"/>
        <w:tblW w:w="9165" w:type="dxa"/>
        <w:jc w:val="center"/>
        <w:tblLook w:val="04A0" w:firstRow="1" w:lastRow="0" w:firstColumn="1" w:lastColumn="0" w:noHBand="0" w:noVBand="1"/>
      </w:tblPr>
      <w:tblGrid>
        <w:gridCol w:w="2055"/>
        <w:gridCol w:w="2527"/>
        <w:gridCol w:w="1206"/>
        <w:gridCol w:w="3377"/>
      </w:tblGrid>
      <w:tr w:rsidR="005E295E" w14:paraId="7FAB0EA5" w14:textId="77777777" w:rsidTr="008C7AA6">
        <w:trPr>
          <w:trHeight w:val="620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485AECB9" w14:textId="10F48F38" w:rsidR="008C7AA6" w:rsidRPr="008C7AA6" w:rsidRDefault="008C7AA6" w:rsidP="004B5000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C7AA6">
              <w:rPr>
                <w:rFonts w:ascii="Times New Roman" w:hAnsi="Times New Roman" w:cs="Times New Roman"/>
                <w:b/>
                <w:bCs/>
              </w:rPr>
              <w:t>Company Name</w:t>
            </w:r>
          </w:p>
        </w:tc>
        <w:tc>
          <w:tcPr>
            <w:tcW w:w="7110" w:type="dxa"/>
            <w:gridSpan w:val="3"/>
            <w:vAlign w:val="center"/>
          </w:tcPr>
          <w:p w14:paraId="63383DE3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5E295E" w14:paraId="24389D0C" w14:textId="77777777" w:rsidTr="008C7AA6">
        <w:trPr>
          <w:trHeight w:val="620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605DC055" w14:textId="7FE3DCF3" w:rsidR="008C7AA6" w:rsidRPr="008C7AA6" w:rsidRDefault="008C7AA6" w:rsidP="005E2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C7AA6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527" w:type="dxa"/>
            <w:vAlign w:val="center"/>
          </w:tcPr>
          <w:p w14:paraId="07A86868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62BA03FE" w14:textId="0E4A6931" w:rsidR="008C7AA6" w:rsidRPr="008C7AA6" w:rsidRDefault="008C7AA6" w:rsidP="004B5000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C7AA6">
              <w:rPr>
                <w:rFonts w:ascii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3377" w:type="dxa"/>
            <w:vAlign w:val="center"/>
          </w:tcPr>
          <w:p w14:paraId="1538198B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5E295E" w14:paraId="2BB3464E" w14:textId="77777777" w:rsidTr="008C7AA6">
        <w:trPr>
          <w:trHeight w:val="620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2AEDAE00" w14:textId="66FF27FB" w:rsidR="008C7AA6" w:rsidRPr="008C7AA6" w:rsidRDefault="008C7AA6" w:rsidP="008C7A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AA6">
              <w:rPr>
                <w:rFonts w:ascii="Times New Roman" w:hAnsi="Times New Roman" w:cs="Times New Roman"/>
                <w:b/>
                <w:bCs/>
              </w:rPr>
              <w:t>Field of Expertise</w:t>
            </w:r>
          </w:p>
        </w:tc>
        <w:tc>
          <w:tcPr>
            <w:tcW w:w="2527" w:type="dxa"/>
            <w:vAlign w:val="center"/>
          </w:tcPr>
          <w:p w14:paraId="7B390B44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567224AA" w14:textId="714D820D" w:rsidR="008C7AA6" w:rsidRPr="008C7AA6" w:rsidRDefault="008C7AA6" w:rsidP="005E2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AA6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3377" w:type="dxa"/>
            <w:vAlign w:val="center"/>
          </w:tcPr>
          <w:p w14:paraId="73F57C6D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5E295E" w14:paraId="49FF00FF" w14:textId="77777777" w:rsidTr="008C7AA6">
        <w:trPr>
          <w:trHeight w:val="597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179CD69C" w14:textId="7500DC13" w:rsidR="008C7AA6" w:rsidRPr="008C7AA6" w:rsidRDefault="008C7AA6" w:rsidP="005E2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AA6">
              <w:rPr>
                <w:rFonts w:ascii="Times New Roman" w:hAnsi="Times New Roman" w:cs="Times New Roman"/>
                <w:b/>
                <w:bCs/>
              </w:rPr>
              <w:t>Mobile Phone</w:t>
            </w:r>
          </w:p>
        </w:tc>
        <w:tc>
          <w:tcPr>
            <w:tcW w:w="2527" w:type="dxa"/>
            <w:vAlign w:val="center"/>
          </w:tcPr>
          <w:p w14:paraId="76E1E1F4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52A65230" w14:textId="083BB9F4" w:rsidR="008C7AA6" w:rsidRPr="008C7AA6" w:rsidRDefault="008C7AA6" w:rsidP="005E29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AA6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3377" w:type="dxa"/>
            <w:vAlign w:val="center"/>
          </w:tcPr>
          <w:p w14:paraId="51ABE1B7" w14:textId="77777777" w:rsidR="005E295E" w:rsidRDefault="005E295E" w:rsidP="005E295E">
            <w:pPr>
              <w:spacing w:line="360" w:lineRule="auto"/>
              <w:jc w:val="center"/>
              <w:rPr>
                <w:u w:val="single"/>
              </w:rPr>
            </w:pPr>
          </w:p>
        </w:tc>
      </w:tr>
    </w:tbl>
    <w:p w14:paraId="086AA4E0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3" w14:textId="6A8A05A4" w:rsidR="004203EA" w:rsidRPr="004B5000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1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</w:t>
      </w:r>
      <w:r w:rsidR="008C7AA6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Primary 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C</w:t>
      </w:r>
      <w:r w:rsidR="008C7AA6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hoice of 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P</w:t>
      </w:r>
      <w:r w:rsidR="00CA568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articipating 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S</w:t>
      </w:r>
      <w:r w:rsidR="00CA568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ession </w:t>
      </w:r>
      <w:r w:rsidR="00CA5687" w:rsidRPr="00CA5687">
        <w:rPr>
          <w:rFonts w:ascii="Times New Roman" w:eastAsia="微软雅黑" w:hAnsi="Times New Roman" w:cs="Times New Roman"/>
          <w:b/>
          <w:color w:val="FF0000"/>
          <w:sz w:val="21"/>
          <w:szCs w:val="21"/>
          <w:lang w:val="en-US"/>
        </w:rPr>
        <w:t>*</w:t>
      </w:r>
      <w:r w:rsidR="00CA568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(Main Session of Non-invasive Micro-shaping, </w:t>
      </w:r>
      <w:proofErr w:type="gramStart"/>
      <w:r w:rsidR="00CA568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Parallel  Session</w:t>
      </w:r>
      <w:proofErr w:type="gramEnd"/>
      <w:r w:rsidR="00CA568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of Intimate Aesthetics and Body Contouring, Marketing &amp; Investment, Internal  Medicine &amp; Anti-Aging Biotechnology, and Anti-Aging Skin Management)</w:t>
      </w:r>
    </w:p>
    <w:p w14:paraId="64554784" w14:textId="37E1F04D" w:rsidR="005E295E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71CC8AAB" w14:textId="77777777" w:rsidR="004B5000" w:rsidRPr="005F12D4" w:rsidRDefault="004B500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5" w14:textId="04B85DD3" w:rsidR="002D4F39" w:rsidRPr="004B5000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2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</w:t>
      </w:r>
      <w:r w:rsidR="00CA5687" w:rsidRPr="00CA568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Secondar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y C</w:t>
      </w:r>
      <w:r w:rsidR="00CA5687" w:rsidRPr="00CA568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hoice of 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P</w:t>
      </w:r>
      <w:r w:rsidR="00CA5687" w:rsidRPr="00CA568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articipating 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S</w:t>
      </w:r>
      <w:r w:rsidR="00CA5687" w:rsidRPr="00CA568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ession</w:t>
      </w:r>
      <w:r w:rsidR="00AD5EDD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CA5687" w:rsidRPr="00CA568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(same as above)</w:t>
      </w:r>
    </w:p>
    <w:p w14:paraId="073F4BE6" w14:textId="64B865EC" w:rsidR="005E295E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112B0880" w14:textId="77777777" w:rsidR="004B5000" w:rsidRPr="00CA5687" w:rsidRDefault="004B500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E7690D0" w14:textId="48A8E104" w:rsidR="00CA5687" w:rsidRPr="005F12D4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3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</w:t>
      </w:r>
      <w:r w:rsidR="004B5000">
        <w:rPr>
          <w:rFonts w:ascii="微软雅黑" w:eastAsia="微软雅黑" w:hAnsi="微软雅黑"/>
          <w:b/>
          <w:sz w:val="21"/>
          <w:szCs w:val="21"/>
          <w:lang w:val="en-US"/>
        </w:rPr>
        <w:t xml:space="preserve"> </w:t>
      </w:r>
      <w:r w:rsidR="00CB07A9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Paper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T</w:t>
      </w:r>
      <w:r w:rsidR="00CA568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opic</w:t>
      </w:r>
      <w:r w:rsidR="00CA5687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CA568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(</w:t>
      </w:r>
      <w:r w:rsidR="00257F2A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P</w:t>
      </w:r>
      <w:r w:rsidR="00CA568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lease provide accurate information in both Chinese and English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. T</w:t>
      </w:r>
      <w:r w:rsidR="00CA568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his part 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of information </w:t>
      </w:r>
      <w:r w:rsidR="00CA568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will be included in the</w:t>
      </w:r>
      <w:r w:rsidR="00CA5687" w:rsidRPr="00CA568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AMWC China Journal if your topic pitch is accepted</w:t>
      </w:r>
      <w:r w:rsidR="00CA568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) </w:t>
      </w:r>
    </w:p>
    <w:p w14:paraId="5EF29B0B" w14:textId="3AF1C0FC" w:rsidR="00CA5687" w:rsidRDefault="00CA5687" w:rsidP="005E295E">
      <w:pPr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7F9E528" w14:textId="387FBEC8" w:rsidR="004B5000" w:rsidRDefault="004B5000" w:rsidP="005E295E">
      <w:pPr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17C6D68D" w14:textId="4221952C" w:rsidR="00E028A6" w:rsidRDefault="00E028A6" w:rsidP="005E295E">
      <w:pPr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1D648A6F" w14:textId="77777777" w:rsidR="00E028A6" w:rsidRDefault="00E028A6" w:rsidP="005E295E">
      <w:pPr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A" w14:textId="072D05A6" w:rsidR="00F057D7" w:rsidRPr="004B5000" w:rsidRDefault="005E295E" w:rsidP="004B5000">
      <w:pPr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4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</w:t>
      </w:r>
      <w:r w:rsidR="004B5000" w:rsidRPr="005F12D4">
        <w:rPr>
          <w:rFonts w:ascii="微软雅黑" w:eastAsia="微软雅黑" w:hAnsi="微软雅黑"/>
          <w:b/>
          <w:sz w:val="21"/>
          <w:szCs w:val="21"/>
          <w:lang w:val="en-US"/>
        </w:rPr>
        <w:t xml:space="preserve"> </w:t>
      </w:r>
      <w:r w:rsidR="00CA568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Abstract</w:t>
      </w:r>
      <w:r w:rsidR="00BF72A7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CA568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(Please provide accurate information in both Chinese and English</w:t>
      </w:r>
      <w:r w:rsidR="00257F2A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. Please use no more than </w:t>
      </w:r>
      <w:r w:rsidR="00CA568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150 words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to </w:t>
      </w:r>
      <w:r w:rsidR="00CA568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explain the</w:t>
      </w:r>
      <w:r w:rsidR="00F65C39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</w:t>
      </w:r>
      <w:r w:rsidR="00CB07A9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paper</w:t>
      </w:r>
      <w:r w:rsidR="00CA568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conten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t. T</w:t>
      </w:r>
      <w:r w:rsidR="00257F2A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he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</w:t>
      </w:r>
      <w:r w:rsid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information</w:t>
      </w:r>
      <w:r w:rsidR="00CA568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</w:t>
      </w:r>
      <w:r w:rsidR="00BF72A7" w:rsidRPr="00CA568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will be included in the</w:t>
      </w:r>
      <w:r w:rsidR="00BF72A7" w:rsidRPr="00CA568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AMWC China Journal if your topic pitch is accepted</w:t>
      </w:r>
      <w:r w:rsidR="00AD5EDD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)</w:t>
      </w:r>
    </w:p>
    <w:p w14:paraId="086AA4EB" w14:textId="1685B0D2" w:rsidR="00F057D7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21DD140D" w14:textId="3956ED32" w:rsidR="008E4EF0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56D67306" w14:textId="77777777" w:rsidR="008E4EF0" w:rsidRPr="002266BC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ED" w14:textId="4D482BF2" w:rsidR="00F057D7" w:rsidRPr="004B5000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5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</w:t>
      </w:r>
      <w:r w:rsidR="004B5000" w:rsidRPr="005F12D4">
        <w:rPr>
          <w:rFonts w:ascii="微软雅黑" w:eastAsia="微软雅黑" w:hAnsi="微软雅黑"/>
          <w:b/>
          <w:sz w:val="21"/>
          <w:szCs w:val="21"/>
          <w:lang w:val="en-US"/>
        </w:rPr>
        <w:t xml:space="preserve"> </w:t>
      </w:r>
      <w:r w:rsidR="00BF72A7" w:rsidRP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Learnings</w:t>
      </w:r>
      <w:r w:rsidR="00BF72A7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BF72A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(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D</w:t>
      </w:r>
      <w:r w:rsidR="00BF72A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escribe what 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the </w:t>
      </w:r>
      <w:r w:rsid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audience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</w:t>
      </w:r>
      <w:r w:rsidR="00BF72A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will learn from </w:t>
      </w:r>
      <w:r w:rsidR="002B7352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your</w:t>
      </w:r>
      <w:r w:rsidR="002B7352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</w:t>
      </w:r>
      <w:r w:rsidR="002B7352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presentation</w:t>
      </w:r>
      <w:r w:rsidR="002B7352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, </w:t>
      </w:r>
      <w:r w:rsidR="00257F2A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using no more than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50 words</w:t>
      </w:r>
      <w:r w:rsidR="00BF72A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) </w:t>
      </w:r>
    </w:p>
    <w:p w14:paraId="086AA4EE" w14:textId="7C07A18A" w:rsidR="00F057D7" w:rsidRPr="00BF72A7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4BCD2EB5" w14:textId="1985AE19" w:rsidR="008E4EF0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3874AE7A" w14:textId="77777777" w:rsidR="008E4EF0" w:rsidRPr="005F12D4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0" w14:textId="00E04220" w:rsidR="00F057D7" w:rsidRPr="004B5000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6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</w:t>
      </w:r>
      <w:r w:rsidR="004B5000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</w:t>
      </w:r>
      <w:r w:rsidR="00BF72A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Form of </w:t>
      </w:r>
      <w:r w:rsidR="00AD40E9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P</w:t>
      </w:r>
      <w:r w:rsidR="00AD40E9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resentation</w:t>
      </w:r>
      <w:r w:rsidR="00BF72A7" w:rsidRPr="005F12D4">
        <w:rPr>
          <w:rFonts w:ascii="微软雅黑" w:eastAsia="微软雅黑" w:hAnsi="微软雅黑"/>
          <w:b/>
          <w:color w:val="FF0000"/>
          <w:sz w:val="21"/>
          <w:szCs w:val="21"/>
          <w:lang w:val="en-US"/>
        </w:rPr>
        <w:t>*</w:t>
      </w:r>
      <w:r w:rsid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</w:t>
      </w:r>
      <w:r w:rsidR="00BF72A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(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individual </w:t>
      </w:r>
      <w:r w:rsidR="002557FA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p</w:t>
      </w:r>
      <w:r w:rsidR="002557FA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resentation</w:t>
      </w:r>
      <w:r w:rsidR="002557FA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/ </w:t>
      </w:r>
      <w:r w:rsidR="002557FA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p</w:t>
      </w:r>
      <w:r w:rsidR="002557FA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resentation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with 2 or more speakers</w:t>
      </w:r>
      <w:r w:rsidR="00BF72A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, please specify) </w:t>
      </w:r>
    </w:p>
    <w:p w14:paraId="086AA4F1" w14:textId="6F565D67" w:rsidR="00F057D7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5F4A2583" w14:textId="3A8DFE6A" w:rsidR="008E4EF0" w:rsidRPr="00AD40E9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7465EA97" w14:textId="77777777" w:rsidR="008E4EF0" w:rsidRPr="005F12D4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3" w14:textId="0B1C413F" w:rsidR="00F057D7" w:rsidRPr="004B5000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7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</w:t>
      </w:r>
      <w:r w:rsidR="004B5000" w:rsidRPr="005F12D4">
        <w:rPr>
          <w:rFonts w:ascii="微软雅黑" w:eastAsia="微软雅黑" w:hAnsi="微软雅黑"/>
          <w:b/>
          <w:sz w:val="21"/>
          <w:szCs w:val="21"/>
          <w:lang w:val="en-US"/>
        </w:rPr>
        <w:t xml:space="preserve"> 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Speaker</w:t>
      </w:r>
      <w:r w:rsid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’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s Bio</w:t>
      </w:r>
      <w:r w:rsidR="00BF72A7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BF72A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(Please provide accurate information in both Chinese and English</w:t>
      </w:r>
      <w:r w:rsidR="00BF72A7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</w:t>
      </w:r>
      <w:r w:rsidR="00257F2A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using no more than</w:t>
      </w:r>
      <w:r w:rsidR="00257F2A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</w:t>
      </w:r>
      <w:r w:rsidR="00BF72A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150 words. </w:t>
      </w:r>
      <w:r w:rsid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T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opic submission </w:t>
      </w:r>
      <w:r w:rsidR="00BF72A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without a 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speaker</w:t>
      </w:r>
      <w:r w:rsid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’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s </w:t>
      </w:r>
      <w:r w:rsidR="00BF72A7" w:rsidRPr="00BF72A7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bio will not be considered) </w:t>
      </w:r>
    </w:p>
    <w:p w14:paraId="086AA4F4" w14:textId="04E5AB01" w:rsidR="00F057D7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79DDFA7C" w14:textId="53DF5EEE" w:rsidR="008E4EF0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3B49C247" w14:textId="17AEF443" w:rsidR="008E4EF0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2DDD7958" w14:textId="77777777" w:rsidR="008E4EF0" w:rsidRPr="005F12D4" w:rsidRDefault="008E4EF0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6" w14:textId="715AFB80" w:rsidR="00F057D7" w:rsidRPr="004B5000" w:rsidRDefault="005E295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8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</w:t>
      </w:r>
      <w:r w:rsidR="004B5000" w:rsidRPr="005F12D4">
        <w:rPr>
          <w:rFonts w:ascii="微软雅黑" w:eastAsia="微软雅黑" w:hAnsi="微软雅黑"/>
          <w:b/>
          <w:sz w:val="21"/>
          <w:szCs w:val="21"/>
          <w:lang w:val="en-US"/>
        </w:rPr>
        <w:t xml:space="preserve"> 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Length of </w:t>
      </w:r>
      <w:r w:rsidR="00C61962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Presentation</w:t>
      </w:r>
      <w:r w:rsidR="00AD5EDD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(15 minutes by default</w:t>
      </w:r>
      <w:r w:rsidR="003B07C5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;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please specify</w:t>
      </w:r>
      <w:r w:rsidR="00AD5EDD" w:rsidRP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otherwise</w:t>
      </w:r>
      <w:proofErr w:type="gramStart"/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) :</w:t>
      </w:r>
      <w:proofErr w:type="gramEnd"/>
    </w:p>
    <w:p w14:paraId="086AA4F7" w14:textId="77777777" w:rsidR="00053F6A" w:rsidRPr="00AD5EDD" w:rsidRDefault="00053F6A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A" w14:textId="77777777" w:rsidR="00F057D7" w:rsidRPr="005F12D4" w:rsidRDefault="00F057D7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C" w14:textId="0B0FFD19" w:rsidR="00C17426" w:rsidRPr="004B5000" w:rsidRDefault="008E4EF0" w:rsidP="004B5000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9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</w:t>
      </w:r>
      <w:r w:rsidR="004B5000" w:rsidRPr="005F12D4">
        <w:rPr>
          <w:rFonts w:ascii="微软雅黑" w:eastAsia="微软雅黑" w:hAnsi="微软雅黑"/>
          <w:b/>
          <w:sz w:val="21"/>
          <w:szCs w:val="21"/>
          <w:lang w:val="en-US"/>
        </w:rPr>
        <w:t xml:space="preserve"> 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Supplementary Introduction</w:t>
      </w:r>
      <w:bookmarkStart w:id="0" w:name="OLE_LINK41"/>
      <w:bookmarkStart w:id="1" w:name="OLE_LINK42"/>
      <w:r w:rsidR="00AD5EDD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bookmarkEnd w:id="0"/>
      <w:bookmarkEnd w:id="1"/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(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P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lease provide a more detailed </w:t>
      </w:r>
      <w:r w:rsidR="00CB07A9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paper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description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</w:t>
      </w:r>
      <w:r w:rsidR="003B07C5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using no more than</w:t>
      </w:r>
      <w:r w:rsidR="003B07C5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800 words. T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opic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s with insufficient description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may not be considered):</w:t>
      </w:r>
    </w:p>
    <w:p w14:paraId="62572E06" w14:textId="458D9A6F" w:rsidR="008E4EF0" w:rsidRDefault="008E4EF0" w:rsidP="00FC5E63">
      <w:pPr>
        <w:tabs>
          <w:tab w:val="left" w:pos="945"/>
        </w:tabs>
        <w:rPr>
          <w:sz w:val="21"/>
          <w:szCs w:val="21"/>
          <w:lang w:val="en-US"/>
        </w:rPr>
      </w:pPr>
    </w:p>
    <w:p w14:paraId="646A70A2" w14:textId="626FEEA9" w:rsidR="008E4EF0" w:rsidRDefault="008E4EF0" w:rsidP="00FC5E63">
      <w:pPr>
        <w:tabs>
          <w:tab w:val="left" w:pos="945"/>
        </w:tabs>
        <w:rPr>
          <w:sz w:val="21"/>
          <w:szCs w:val="21"/>
          <w:lang w:val="en-US"/>
        </w:rPr>
      </w:pPr>
    </w:p>
    <w:p w14:paraId="7B23B43D" w14:textId="77777777" w:rsidR="008E4EF0" w:rsidRPr="005E295E" w:rsidRDefault="008E4EF0" w:rsidP="00FC5E63">
      <w:pPr>
        <w:tabs>
          <w:tab w:val="left" w:pos="945"/>
        </w:tabs>
        <w:rPr>
          <w:sz w:val="21"/>
          <w:szCs w:val="21"/>
          <w:lang w:val="en-US"/>
        </w:rPr>
      </w:pPr>
    </w:p>
    <w:p w14:paraId="187E2878" w14:textId="55107000" w:rsidR="00AC2448" w:rsidRDefault="00AC2448" w:rsidP="00FC5E63">
      <w:pPr>
        <w:tabs>
          <w:tab w:val="left" w:pos="945"/>
        </w:tabs>
        <w:rPr>
          <w:sz w:val="21"/>
          <w:szCs w:val="21"/>
          <w:lang w:val="en-US"/>
        </w:rPr>
      </w:pPr>
    </w:p>
    <w:p w14:paraId="4998CC38" w14:textId="42E720CB" w:rsidR="00AC2448" w:rsidRPr="004B5000" w:rsidRDefault="008E4EF0" w:rsidP="004B5000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>
        <w:rPr>
          <w:rFonts w:ascii="微软雅黑" w:eastAsia="微软雅黑" w:hAnsi="微软雅黑"/>
          <w:b/>
          <w:sz w:val="21"/>
          <w:szCs w:val="21"/>
          <w:lang w:val="en-US"/>
        </w:rPr>
        <w:t>10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.</w:t>
      </w:r>
      <w:r w:rsidR="004B5000" w:rsidRPr="005F12D4">
        <w:rPr>
          <w:rFonts w:ascii="微软雅黑" w:eastAsia="微软雅黑" w:hAnsi="微软雅黑"/>
          <w:b/>
          <w:sz w:val="21"/>
          <w:szCs w:val="21"/>
          <w:lang w:val="en-US"/>
        </w:rPr>
        <w:t xml:space="preserve"> 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S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peaker's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P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hoto</w:t>
      </w:r>
      <w:r w:rsidR="00AD5EDD" w:rsidRPr="005F12D4">
        <w:rPr>
          <w:rFonts w:ascii="微软雅黑" w:eastAsia="微软雅黑" w:hAnsi="微软雅黑" w:hint="eastAsia"/>
          <w:b/>
          <w:color w:val="FF0000"/>
          <w:sz w:val="21"/>
          <w:szCs w:val="21"/>
          <w:lang w:val="en-US"/>
        </w:rPr>
        <w:t>*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 (Please provide a 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>half-</w:t>
      </w:r>
      <w:r w:rsid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length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horizontal </w:t>
      </w:r>
      <w:r w:rsid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portrait</w:t>
      </w:r>
      <w:r w:rsidR="00AD5EDD">
        <w:rPr>
          <w:rFonts w:ascii="Times New Roman" w:eastAsia="微软雅黑" w:hAnsi="Times New Roman" w:cs="Times New Roman" w:hint="eastAsia"/>
          <w:b/>
          <w:sz w:val="21"/>
          <w:szCs w:val="21"/>
          <w:lang w:val="en-US"/>
        </w:rPr>
        <w:t xml:space="preserve"> photo of the speaker with 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 xml:space="preserve">minimum resolution of 300dpi </w:t>
      </w:r>
      <w:r w:rsidR="003B07C5" w:rsidRPr="003B07C5">
        <w:rPr>
          <w:rFonts w:ascii="Times New Roman" w:eastAsia="微软雅黑" w:hAnsi="Times New Roman" w:cs="Times New Roman"/>
          <w:b/>
          <w:color w:val="FF0000"/>
          <w:sz w:val="21"/>
          <w:szCs w:val="21"/>
          <w:lang w:val="en-US"/>
        </w:rPr>
        <w:t>in</w:t>
      </w:r>
      <w:r w:rsidR="00AD5EDD" w:rsidRPr="003B07C5">
        <w:rPr>
          <w:rFonts w:ascii="Times New Roman" w:eastAsia="微软雅黑" w:hAnsi="Times New Roman" w:cs="Times New Roman" w:hint="eastAsia"/>
          <w:b/>
          <w:color w:val="FF0000"/>
          <w:sz w:val="21"/>
          <w:szCs w:val="21"/>
          <w:lang w:val="en-US"/>
        </w:rPr>
        <w:t xml:space="preserve"> a </w:t>
      </w:r>
      <w:r w:rsidR="00AD5EDD" w:rsidRPr="003B07C5">
        <w:rPr>
          <w:rFonts w:ascii="Times New Roman" w:eastAsia="微软雅黑" w:hAnsi="Times New Roman" w:cs="Times New Roman"/>
          <w:b/>
          <w:color w:val="FF0000"/>
          <w:sz w:val="21"/>
          <w:szCs w:val="21"/>
          <w:lang w:val="en-US"/>
        </w:rPr>
        <w:t>separate</w:t>
      </w:r>
      <w:r w:rsidR="00AD5EDD" w:rsidRPr="003B07C5">
        <w:rPr>
          <w:rFonts w:ascii="Times New Roman" w:eastAsia="微软雅黑" w:hAnsi="Times New Roman" w:cs="Times New Roman" w:hint="eastAsia"/>
          <w:b/>
          <w:color w:val="FF0000"/>
          <w:sz w:val="21"/>
          <w:szCs w:val="21"/>
          <w:lang w:val="en-US"/>
        </w:rPr>
        <w:t xml:space="preserve"> attachment</w:t>
      </w:r>
      <w:r w:rsidR="00AD5EDD" w:rsidRPr="00AD5EDD">
        <w:rPr>
          <w:rFonts w:ascii="Times New Roman" w:eastAsia="微软雅黑" w:hAnsi="Times New Roman" w:cs="Times New Roman"/>
          <w:b/>
          <w:sz w:val="21"/>
          <w:szCs w:val="21"/>
          <w:lang w:val="en-US"/>
        </w:rPr>
        <w:t>)</w:t>
      </w:r>
    </w:p>
    <w:sectPr w:rsidR="00AC2448" w:rsidRPr="004B5000" w:rsidSect="00111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3BCDB" w14:textId="77777777" w:rsidR="00545CD8" w:rsidRDefault="00545CD8" w:rsidP="00B92AAB">
      <w:pPr>
        <w:spacing w:after="0" w:line="240" w:lineRule="auto"/>
      </w:pPr>
      <w:r>
        <w:separator/>
      </w:r>
    </w:p>
  </w:endnote>
  <w:endnote w:type="continuationSeparator" w:id="0">
    <w:p w14:paraId="7DE144B5" w14:textId="77777777" w:rsidR="00545CD8" w:rsidRDefault="00545CD8" w:rsidP="00B9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47BA" w14:textId="77777777" w:rsidR="004605C6" w:rsidRDefault="004605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A502" w14:textId="51037D2C" w:rsidR="00B92AAB" w:rsidRDefault="00AC2448" w:rsidP="00224D6A">
    <w:pPr>
      <w:pStyle w:val="a5"/>
      <w:tabs>
        <w:tab w:val="clear" w:pos="4153"/>
        <w:tab w:val="clear" w:pos="8306"/>
        <w:tab w:val="left" w:pos="735"/>
      </w:tabs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7D2EB30" wp14:editId="5799773E">
          <wp:simplePos x="0" y="0"/>
          <wp:positionH relativeFrom="page">
            <wp:posOffset>-635</wp:posOffset>
          </wp:positionH>
          <wp:positionV relativeFrom="paragraph">
            <wp:posOffset>-371475</wp:posOffset>
          </wp:positionV>
          <wp:extent cx="7551420" cy="59055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13C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6B3F184" wp14:editId="0DE5F3B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2e5f4b91943db05a68166bbe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BBD57E" w14:textId="1B3D6248" w:rsidR="00E0213C" w:rsidRPr="00E0213C" w:rsidRDefault="00E0213C" w:rsidP="00E0213C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0213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3F184" id="_x0000_t202" coordsize="21600,21600" o:spt="202" path="m,l,21600r21600,l21600,xe">
              <v:stroke joinstyle="miter"/>
              <v:path gradientshapeok="t" o:connecttype="rect"/>
            </v:shapetype>
            <v:shape id="MSIPCM2e5f4b91943db05a68166bbe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CNG+AvtQIAAEg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2BBBD57E" w14:textId="1B3D6248" w:rsidR="00E0213C" w:rsidRPr="00E0213C" w:rsidRDefault="00E0213C" w:rsidP="00E0213C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0213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5636D" w14:textId="77777777" w:rsidR="004605C6" w:rsidRDefault="00460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46519" w14:textId="77777777" w:rsidR="00545CD8" w:rsidRDefault="00545CD8" w:rsidP="00B92AAB">
      <w:pPr>
        <w:spacing w:after="0" w:line="240" w:lineRule="auto"/>
      </w:pPr>
      <w:r>
        <w:separator/>
      </w:r>
    </w:p>
  </w:footnote>
  <w:footnote w:type="continuationSeparator" w:id="0">
    <w:p w14:paraId="12802646" w14:textId="77777777" w:rsidR="00545CD8" w:rsidRDefault="00545CD8" w:rsidP="00B9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465F" w14:textId="77777777" w:rsidR="004605C6" w:rsidRDefault="004605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A501" w14:textId="637F916F" w:rsidR="008F37B9" w:rsidRDefault="008A21C3" w:rsidP="008F37B9">
    <w:pPr>
      <w:pStyle w:val="a3"/>
      <w:pBdr>
        <w:bottom w:val="none" w:sz="0" w:space="0" w:color="auto"/>
      </w:pBdr>
      <w:jc w:val="left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9A0D2CA" wp14:editId="5D2CF23F">
          <wp:simplePos x="0" y="0"/>
          <wp:positionH relativeFrom="page">
            <wp:posOffset>28575</wp:posOffset>
          </wp:positionH>
          <wp:positionV relativeFrom="paragraph">
            <wp:posOffset>0</wp:posOffset>
          </wp:positionV>
          <wp:extent cx="7556168" cy="2228850"/>
          <wp:effectExtent l="0" t="0" r="6985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68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A72D" w14:textId="77777777" w:rsidR="004605C6" w:rsidRDefault="004605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56A"/>
    <w:rsid w:val="00053F6A"/>
    <w:rsid w:val="00055F3E"/>
    <w:rsid w:val="00080D5F"/>
    <w:rsid w:val="00087166"/>
    <w:rsid w:val="000B6135"/>
    <w:rsid w:val="000C5073"/>
    <w:rsid w:val="000C632E"/>
    <w:rsid w:val="000E58AB"/>
    <w:rsid w:val="000F7716"/>
    <w:rsid w:val="00104DA4"/>
    <w:rsid w:val="00111FCB"/>
    <w:rsid w:val="00130F53"/>
    <w:rsid w:val="00140C8C"/>
    <w:rsid w:val="00142CAC"/>
    <w:rsid w:val="00191376"/>
    <w:rsid w:val="001B00DD"/>
    <w:rsid w:val="001D132E"/>
    <w:rsid w:val="00224D6A"/>
    <w:rsid w:val="002266BC"/>
    <w:rsid w:val="00246B4F"/>
    <w:rsid w:val="002557FA"/>
    <w:rsid w:val="00257F2A"/>
    <w:rsid w:val="002909D7"/>
    <w:rsid w:val="002A3C7D"/>
    <w:rsid w:val="002B1792"/>
    <w:rsid w:val="002B7352"/>
    <w:rsid w:val="002D0235"/>
    <w:rsid w:val="002D4F39"/>
    <w:rsid w:val="002E0958"/>
    <w:rsid w:val="00334A89"/>
    <w:rsid w:val="003439AB"/>
    <w:rsid w:val="00345014"/>
    <w:rsid w:val="003726B2"/>
    <w:rsid w:val="0037294E"/>
    <w:rsid w:val="00385A7F"/>
    <w:rsid w:val="003A539B"/>
    <w:rsid w:val="003B07C5"/>
    <w:rsid w:val="00414E4F"/>
    <w:rsid w:val="004203EA"/>
    <w:rsid w:val="00422F29"/>
    <w:rsid w:val="004262FB"/>
    <w:rsid w:val="00432224"/>
    <w:rsid w:val="00456DEF"/>
    <w:rsid w:val="004605C6"/>
    <w:rsid w:val="004B5000"/>
    <w:rsid w:val="004D53D6"/>
    <w:rsid w:val="00505043"/>
    <w:rsid w:val="00507A45"/>
    <w:rsid w:val="00515F7F"/>
    <w:rsid w:val="005178A4"/>
    <w:rsid w:val="00527115"/>
    <w:rsid w:val="00545CD8"/>
    <w:rsid w:val="00570AAB"/>
    <w:rsid w:val="00575609"/>
    <w:rsid w:val="0059396B"/>
    <w:rsid w:val="005C34BA"/>
    <w:rsid w:val="005E295E"/>
    <w:rsid w:val="005E55C6"/>
    <w:rsid w:val="005F12D4"/>
    <w:rsid w:val="005F139D"/>
    <w:rsid w:val="00605C12"/>
    <w:rsid w:val="006366B8"/>
    <w:rsid w:val="006602F5"/>
    <w:rsid w:val="0066383C"/>
    <w:rsid w:val="00693885"/>
    <w:rsid w:val="0069392F"/>
    <w:rsid w:val="006C2906"/>
    <w:rsid w:val="006C3763"/>
    <w:rsid w:val="006F7239"/>
    <w:rsid w:val="007149CF"/>
    <w:rsid w:val="00716648"/>
    <w:rsid w:val="00746426"/>
    <w:rsid w:val="00751F75"/>
    <w:rsid w:val="0075331D"/>
    <w:rsid w:val="00761F3C"/>
    <w:rsid w:val="007A727D"/>
    <w:rsid w:val="007B1F57"/>
    <w:rsid w:val="007B2002"/>
    <w:rsid w:val="007F560E"/>
    <w:rsid w:val="00814FBE"/>
    <w:rsid w:val="008358E8"/>
    <w:rsid w:val="00846F01"/>
    <w:rsid w:val="00876391"/>
    <w:rsid w:val="00877B7E"/>
    <w:rsid w:val="008856BF"/>
    <w:rsid w:val="008A21C3"/>
    <w:rsid w:val="008B5811"/>
    <w:rsid w:val="008C7AA6"/>
    <w:rsid w:val="008E3645"/>
    <w:rsid w:val="008E4EF0"/>
    <w:rsid w:val="008F37B9"/>
    <w:rsid w:val="008F401B"/>
    <w:rsid w:val="00953C5D"/>
    <w:rsid w:val="00964B38"/>
    <w:rsid w:val="0098661A"/>
    <w:rsid w:val="009906DE"/>
    <w:rsid w:val="00A05275"/>
    <w:rsid w:val="00A15B39"/>
    <w:rsid w:val="00A543A2"/>
    <w:rsid w:val="00A81587"/>
    <w:rsid w:val="00A83724"/>
    <w:rsid w:val="00A83C80"/>
    <w:rsid w:val="00AB4ED3"/>
    <w:rsid w:val="00AC2448"/>
    <w:rsid w:val="00AC52BB"/>
    <w:rsid w:val="00AD40E9"/>
    <w:rsid w:val="00AD5EDD"/>
    <w:rsid w:val="00AD7517"/>
    <w:rsid w:val="00AE26E7"/>
    <w:rsid w:val="00B03D3F"/>
    <w:rsid w:val="00B576D5"/>
    <w:rsid w:val="00B66F80"/>
    <w:rsid w:val="00B76789"/>
    <w:rsid w:val="00B92AAB"/>
    <w:rsid w:val="00B93463"/>
    <w:rsid w:val="00BB0EBB"/>
    <w:rsid w:val="00BD2A29"/>
    <w:rsid w:val="00BD3C38"/>
    <w:rsid w:val="00BE0B33"/>
    <w:rsid w:val="00BF0489"/>
    <w:rsid w:val="00BF6210"/>
    <w:rsid w:val="00BF72A7"/>
    <w:rsid w:val="00C24ED5"/>
    <w:rsid w:val="00C61962"/>
    <w:rsid w:val="00C76914"/>
    <w:rsid w:val="00CA5687"/>
    <w:rsid w:val="00CB07A9"/>
    <w:rsid w:val="00CE03F8"/>
    <w:rsid w:val="00D774DE"/>
    <w:rsid w:val="00D87500"/>
    <w:rsid w:val="00DA3426"/>
    <w:rsid w:val="00DB156A"/>
    <w:rsid w:val="00DC3A34"/>
    <w:rsid w:val="00DF394E"/>
    <w:rsid w:val="00DF55B5"/>
    <w:rsid w:val="00E0213C"/>
    <w:rsid w:val="00E028A6"/>
    <w:rsid w:val="00E5648A"/>
    <w:rsid w:val="00E8486F"/>
    <w:rsid w:val="00E96A75"/>
    <w:rsid w:val="00EA0189"/>
    <w:rsid w:val="00EA6382"/>
    <w:rsid w:val="00EA7B1F"/>
    <w:rsid w:val="00EB70E3"/>
    <w:rsid w:val="00ED51A6"/>
    <w:rsid w:val="00EE6C63"/>
    <w:rsid w:val="00F057D7"/>
    <w:rsid w:val="00F17576"/>
    <w:rsid w:val="00F64676"/>
    <w:rsid w:val="00F65C39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AA4D2"/>
  <w15:docId w15:val="{E58C1BAD-7D8B-0141-BDE1-184C648F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" w:eastAsiaTheme="minorEastAsia" w:hAnsi="Lucida Sans" w:cstheme="minorBidi"/>
        <w:color w:val="372246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A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A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AA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32224"/>
    <w:rPr>
      <w:color w:val="808080"/>
    </w:rPr>
  </w:style>
  <w:style w:type="character" w:styleId="a8">
    <w:name w:val="Hyperlink"/>
    <w:basedOn w:val="a0"/>
    <w:uiPriority w:val="99"/>
    <w:unhideWhenUsed/>
    <w:rsid w:val="00E564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E295E"/>
    <w:pPr>
      <w:spacing w:after="0" w:line="240" w:lineRule="auto"/>
    </w:pPr>
    <w:rPr>
      <w:rFonts w:asciiTheme="minorHAnsi" w:hAnsiTheme="minorHAnsi"/>
      <w:color w:val="auto"/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mwc.china@inform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0E8F-E2F9-DB4E-844A-365CB796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Xu</dc:creator>
  <cp:keywords/>
  <dc:description/>
  <cp:lastModifiedBy>Chen, Vickie</cp:lastModifiedBy>
  <cp:revision>129</cp:revision>
  <dcterms:created xsi:type="dcterms:W3CDTF">2018-09-10T10:05:00Z</dcterms:created>
  <dcterms:modified xsi:type="dcterms:W3CDTF">2021-07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Vickie.Chen1@informa.com</vt:lpwstr>
  </property>
  <property fmtid="{D5CDD505-2E9C-101B-9397-08002B2CF9AE}" pid="5" name="MSIP_Label_181c070e-054b-4d1c-ba4c-fc70b099192e_SetDate">
    <vt:lpwstr>2021-07-07T07:51:35.2706184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054d6559-d943-43ff-bed2-449b4bcb6517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Vickie.Chen1@informa.com</vt:lpwstr>
  </property>
  <property fmtid="{D5CDD505-2E9C-101B-9397-08002B2CF9AE}" pid="13" name="MSIP_Label_2bbab825-a111-45e4-86a1-18cee0005896_SetDate">
    <vt:lpwstr>2021-07-07T07:51:35.2706184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054d6559-d943-43ff-bed2-449b4bcb6517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